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3531A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3531A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3531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3531A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440D6" w:rsidRPr="00396D54" w:rsidRDefault="003440D6" w:rsidP="003440D6">
      <w:pPr>
        <w:jc w:val="center"/>
        <w:rPr>
          <w:b/>
          <w:sz w:val="26"/>
          <w:szCs w:val="26"/>
        </w:rPr>
      </w:pPr>
      <w:r w:rsidRPr="00396D54">
        <w:rPr>
          <w:b/>
          <w:sz w:val="26"/>
          <w:szCs w:val="26"/>
        </w:rPr>
        <w:t>РЕШЕНИЕ</w:t>
      </w:r>
    </w:p>
    <w:p w:rsidR="003440D6" w:rsidRPr="00396D54" w:rsidRDefault="003440D6" w:rsidP="003440D6">
      <w:pPr>
        <w:ind w:left="2124" w:firstLine="708"/>
        <w:rPr>
          <w:b/>
          <w:sz w:val="26"/>
          <w:szCs w:val="26"/>
        </w:rPr>
      </w:pPr>
    </w:p>
    <w:p w:rsidR="003440D6" w:rsidRPr="003440D6" w:rsidRDefault="003440D6" w:rsidP="003440D6">
      <w:pPr>
        <w:pStyle w:val="a3"/>
        <w:rPr>
          <w:b w:val="0"/>
          <w:sz w:val="26"/>
          <w:szCs w:val="26"/>
          <w:u w:val="single"/>
        </w:rPr>
      </w:pPr>
      <w:r w:rsidRPr="003440D6">
        <w:rPr>
          <w:b w:val="0"/>
          <w:sz w:val="26"/>
          <w:szCs w:val="26"/>
        </w:rPr>
        <w:t>«</w:t>
      </w:r>
      <w:r w:rsidRPr="003440D6">
        <w:rPr>
          <w:b w:val="0"/>
          <w:sz w:val="26"/>
          <w:szCs w:val="26"/>
          <w:u w:val="single"/>
        </w:rPr>
        <w:t>12</w:t>
      </w:r>
      <w:r w:rsidRPr="003440D6">
        <w:rPr>
          <w:b w:val="0"/>
          <w:sz w:val="26"/>
          <w:szCs w:val="26"/>
        </w:rPr>
        <w:t xml:space="preserve">» </w:t>
      </w:r>
      <w:r>
        <w:rPr>
          <w:b w:val="0"/>
          <w:sz w:val="26"/>
          <w:szCs w:val="26"/>
          <w:u w:val="single"/>
        </w:rPr>
        <w:t xml:space="preserve">   марта  </w:t>
      </w:r>
      <w:r w:rsidRPr="003440D6">
        <w:rPr>
          <w:b w:val="0"/>
          <w:sz w:val="26"/>
          <w:szCs w:val="26"/>
        </w:rPr>
        <w:t xml:space="preserve"> 2021 г.</w:t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</w:r>
      <w:r w:rsidRPr="003440D6">
        <w:rPr>
          <w:b w:val="0"/>
          <w:sz w:val="26"/>
          <w:szCs w:val="26"/>
        </w:rPr>
        <w:tab/>
        <w:t xml:space="preserve">                                   № </w:t>
      </w:r>
      <w:r>
        <w:rPr>
          <w:b w:val="0"/>
          <w:sz w:val="26"/>
          <w:szCs w:val="26"/>
          <w:u w:val="single"/>
        </w:rPr>
        <w:t>4</w:t>
      </w:r>
      <w:r w:rsidRPr="003440D6">
        <w:rPr>
          <w:b w:val="0"/>
          <w:sz w:val="26"/>
          <w:szCs w:val="26"/>
          <w:u w:val="single"/>
        </w:rPr>
        <w:t>/</w:t>
      </w:r>
      <w:r w:rsidR="005E5C60">
        <w:rPr>
          <w:b w:val="0"/>
          <w:sz w:val="26"/>
          <w:szCs w:val="26"/>
          <w:u w:val="single"/>
          <w:lang w:val="ba-RU"/>
        </w:rPr>
        <w:t>1</w:t>
      </w:r>
      <w:r w:rsidRPr="003440D6">
        <w:rPr>
          <w:b w:val="0"/>
          <w:sz w:val="26"/>
          <w:szCs w:val="26"/>
          <w:u w:val="single"/>
        </w:rPr>
        <w:t>-5</w:t>
      </w:r>
    </w:p>
    <w:p w:rsidR="003440D6" w:rsidRPr="00ED7D0D" w:rsidRDefault="003440D6" w:rsidP="003440D6">
      <w:pPr>
        <w:jc w:val="center"/>
        <w:rPr>
          <w:sz w:val="26"/>
          <w:szCs w:val="26"/>
        </w:rPr>
      </w:pPr>
      <w:r w:rsidRPr="00ED7D0D">
        <w:rPr>
          <w:sz w:val="26"/>
          <w:szCs w:val="26"/>
        </w:rPr>
        <w:t>с. Старосубхангулово</w:t>
      </w:r>
    </w:p>
    <w:p w:rsidR="00324A3C" w:rsidRDefault="00324A3C" w:rsidP="00324A3C">
      <w:pPr>
        <w:pStyle w:val="a3"/>
        <w:jc w:val="left"/>
        <w:rPr>
          <w:b w:val="0"/>
          <w:sz w:val="28"/>
          <w:szCs w:val="28"/>
        </w:rPr>
      </w:pPr>
    </w:p>
    <w:p w:rsidR="00324A3C" w:rsidRPr="003440D6" w:rsidRDefault="00324A3C" w:rsidP="00324A3C">
      <w:pPr>
        <w:pStyle w:val="a3"/>
        <w:rPr>
          <w:sz w:val="26"/>
          <w:szCs w:val="26"/>
        </w:rPr>
      </w:pPr>
      <w:r w:rsidRPr="003440D6">
        <w:rPr>
          <w:sz w:val="26"/>
          <w:szCs w:val="26"/>
        </w:rPr>
        <w:t xml:space="preserve">О предложении кандидатур </w:t>
      </w:r>
    </w:p>
    <w:p w:rsidR="00324A3C" w:rsidRPr="003440D6" w:rsidRDefault="00324A3C" w:rsidP="00324A3C">
      <w:pPr>
        <w:pStyle w:val="a3"/>
        <w:rPr>
          <w:sz w:val="26"/>
          <w:szCs w:val="26"/>
        </w:rPr>
      </w:pPr>
      <w:r w:rsidRPr="003440D6">
        <w:rPr>
          <w:sz w:val="26"/>
          <w:szCs w:val="26"/>
        </w:rPr>
        <w:t>для зачисления в резерв состав</w:t>
      </w:r>
      <w:r w:rsidR="00921581">
        <w:rPr>
          <w:sz w:val="26"/>
          <w:szCs w:val="26"/>
        </w:rPr>
        <w:t>ов</w:t>
      </w:r>
      <w:r w:rsidRPr="003440D6">
        <w:rPr>
          <w:sz w:val="26"/>
          <w:szCs w:val="26"/>
        </w:rPr>
        <w:t xml:space="preserve"> участковых комиссий муниципального района Бурзянский район Республики Башкортостан</w:t>
      </w:r>
    </w:p>
    <w:p w:rsidR="00324A3C" w:rsidRPr="005F54E3" w:rsidRDefault="00324A3C" w:rsidP="00324A3C">
      <w:pPr>
        <w:jc w:val="center"/>
      </w:pPr>
    </w:p>
    <w:p w:rsidR="00324A3C" w:rsidRPr="00D85ACA" w:rsidRDefault="00324A3C" w:rsidP="007A4FB9">
      <w:pPr>
        <w:pStyle w:val="a3"/>
        <w:spacing w:line="276" w:lineRule="auto"/>
        <w:ind w:firstLine="708"/>
        <w:jc w:val="both"/>
        <w:rPr>
          <w:b w:val="0"/>
          <w:sz w:val="26"/>
          <w:szCs w:val="26"/>
        </w:rPr>
      </w:pPr>
      <w:r w:rsidRPr="00D85ACA">
        <w:rPr>
          <w:b w:val="0"/>
          <w:sz w:val="26"/>
          <w:szCs w:val="26"/>
        </w:rPr>
        <w:t>На основани</w:t>
      </w:r>
      <w:r w:rsidR="009119B2" w:rsidRPr="00D85ACA">
        <w:rPr>
          <w:b w:val="0"/>
          <w:sz w:val="26"/>
          <w:szCs w:val="26"/>
        </w:rPr>
        <w:t>и пункта 9 статьи 26 и пункта 5.</w:t>
      </w:r>
      <w:r w:rsidRPr="00D85ACA">
        <w:rPr>
          <w:b w:val="0"/>
          <w:sz w:val="26"/>
          <w:szCs w:val="26"/>
        </w:rPr>
        <w:t xml:space="preserve">1 статьи 27  Федерального закона «Об основных гарантиях избирательных прав и права на участие в референдуме граждан Российской Федерации», </w:t>
      </w:r>
      <w:r w:rsidR="009119B2" w:rsidRPr="00D85ACA">
        <w:rPr>
          <w:b w:val="0"/>
          <w:sz w:val="26"/>
          <w:szCs w:val="26"/>
        </w:rPr>
        <w:t>части 6 статьи 25 и части 4.3 статьи 26 Кодекса Республики Башкортостан о выборах,</w:t>
      </w:r>
      <w:r w:rsidR="007A4FB9" w:rsidRPr="00D85ACA">
        <w:rPr>
          <w:b w:val="0"/>
          <w:sz w:val="26"/>
          <w:szCs w:val="26"/>
        </w:rPr>
        <w:t xml:space="preserve"> постановления Центральной избирательной комиссии Республики Башкортостан от 21 января 2021 года № 167/3-6 «О приеме предложений по кандидатурам для дополнительного зачисления в резерв составов участковых комиссий»,  </w:t>
      </w:r>
      <w:r w:rsidRPr="00D85ACA">
        <w:rPr>
          <w:b w:val="0"/>
          <w:sz w:val="26"/>
          <w:szCs w:val="26"/>
        </w:rPr>
        <w:t>территориальная избирательная комиссия муниципального района Бурзянский район</w:t>
      </w:r>
      <w:r w:rsidRPr="00D85ACA">
        <w:rPr>
          <w:b w:val="0"/>
          <w:i/>
          <w:sz w:val="26"/>
          <w:szCs w:val="26"/>
        </w:rPr>
        <w:t xml:space="preserve"> </w:t>
      </w:r>
      <w:r w:rsidRPr="00D85ACA">
        <w:rPr>
          <w:b w:val="0"/>
          <w:sz w:val="26"/>
          <w:szCs w:val="26"/>
        </w:rPr>
        <w:t xml:space="preserve">Республики Башкортостан, на которую постановлением Центральной избирательной комиссии Республики Башкортостан от </w:t>
      </w:r>
      <w:r w:rsidR="007A4FB9" w:rsidRPr="00D85ACA">
        <w:rPr>
          <w:b w:val="0"/>
          <w:sz w:val="26"/>
          <w:szCs w:val="26"/>
        </w:rPr>
        <w:t>10 декабря</w:t>
      </w:r>
      <w:r w:rsidRPr="00D85ACA">
        <w:rPr>
          <w:b w:val="0"/>
          <w:sz w:val="26"/>
          <w:szCs w:val="26"/>
        </w:rPr>
        <w:t xml:space="preserve"> 20</w:t>
      </w:r>
      <w:r w:rsidR="007A4FB9" w:rsidRPr="00D85ACA">
        <w:rPr>
          <w:b w:val="0"/>
          <w:sz w:val="26"/>
          <w:szCs w:val="26"/>
        </w:rPr>
        <w:t xml:space="preserve">20 № 164/148-6 </w:t>
      </w:r>
      <w:r w:rsidRPr="00D85ACA">
        <w:rPr>
          <w:b w:val="0"/>
          <w:sz w:val="26"/>
          <w:szCs w:val="26"/>
        </w:rPr>
        <w:t>года возложены полномочия избирательной комиссии муниципального района Бурзянский  район</w:t>
      </w:r>
      <w:r w:rsidRPr="00D85ACA">
        <w:rPr>
          <w:b w:val="0"/>
          <w:i/>
          <w:sz w:val="26"/>
          <w:szCs w:val="26"/>
        </w:rPr>
        <w:t xml:space="preserve"> </w:t>
      </w:r>
      <w:r w:rsidRPr="00D85ACA">
        <w:rPr>
          <w:b w:val="0"/>
          <w:sz w:val="26"/>
          <w:szCs w:val="26"/>
        </w:rPr>
        <w:t>Республики Башкортостан</w:t>
      </w:r>
      <w:r w:rsidR="007A4FB9" w:rsidRPr="00D85ACA">
        <w:rPr>
          <w:b w:val="0"/>
          <w:sz w:val="26"/>
          <w:szCs w:val="26"/>
        </w:rPr>
        <w:t xml:space="preserve"> </w:t>
      </w:r>
      <w:r w:rsidRPr="00D85ACA">
        <w:rPr>
          <w:sz w:val="26"/>
          <w:szCs w:val="26"/>
        </w:rPr>
        <w:t>решила:</w:t>
      </w:r>
    </w:p>
    <w:p w:rsidR="00324A3C" w:rsidRPr="002A6622" w:rsidRDefault="00324A3C" w:rsidP="002A6622">
      <w:pPr>
        <w:pStyle w:val="a9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85ACA">
        <w:rPr>
          <w:sz w:val="26"/>
          <w:szCs w:val="26"/>
        </w:rPr>
        <w:t>Предложить для зачисления в резерв состав</w:t>
      </w:r>
      <w:r w:rsidR="00921581" w:rsidRPr="00D85ACA">
        <w:rPr>
          <w:sz w:val="26"/>
          <w:szCs w:val="26"/>
        </w:rPr>
        <w:t>ов</w:t>
      </w:r>
      <w:r w:rsidRPr="00D85ACA">
        <w:rPr>
          <w:sz w:val="26"/>
          <w:szCs w:val="26"/>
        </w:rPr>
        <w:t xml:space="preserve"> участковых комиссий </w:t>
      </w:r>
      <w:r w:rsidR="00D85ACA" w:rsidRPr="002A6622">
        <w:rPr>
          <w:sz w:val="26"/>
          <w:szCs w:val="26"/>
        </w:rPr>
        <w:t xml:space="preserve">муниципального района Бурзянский район Республики Башкортостан </w:t>
      </w:r>
      <w:r w:rsidRPr="002A6622">
        <w:rPr>
          <w:sz w:val="26"/>
          <w:szCs w:val="26"/>
        </w:rPr>
        <w:t xml:space="preserve">в </w:t>
      </w:r>
      <w:r w:rsidR="002B028E" w:rsidRPr="002A6622">
        <w:rPr>
          <w:sz w:val="26"/>
          <w:szCs w:val="26"/>
        </w:rPr>
        <w:t xml:space="preserve"> </w:t>
      </w:r>
      <w:r w:rsidRPr="002A6622">
        <w:rPr>
          <w:sz w:val="26"/>
          <w:szCs w:val="26"/>
        </w:rPr>
        <w:t>Центральную избирательную комиссию Республики Башкортостан кандидатуры по списку (приложени</w:t>
      </w:r>
      <w:r w:rsidR="00D85ACA" w:rsidRPr="002A6622">
        <w:rPr>
          <w:sz w:val="26"/>
          <w:szCs w:val="26"/>
        </w:rPr>
        <w:t>е</w:t>
      </w:r>
      <w:r w:rsidRPr="002A6622">
        <w:rPr>
          <w:sz w:val="26"/>
          <w:szCs w:val="26"/>
        </w:rPr>
        <w:t>).</w:t>
      </w:r>
    </w:p>
    <w:p w:rsidR="00324A3C" w:rsidRPr="002A6622" w:rsidRDefault="00324A3C" w:rsidP="002A6622">
      <w:pPr>
        <w:pStyle w:val="a9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D85ACA">
        <w:rPr>
          <w:sz w:val="26"/>
          <w:szCs w:val="26"/>
        </w:rPr>
        <w:t xml:space="preserve">Направить настоящее решение и список кандидатур, предлагаемых для зачисления в </w:t>
      </w:r>
      <w:r w:rsidRPr="002A6622">
        <w:rPr>
          <w:sz w:val="26"/>
          <w:szCs w:val="26"/>
        </w:rPr>
        <w:t>резерв составов участковых комиссий в Центральную избирательную комиссию Республики Башкортостан.</w:t>
      </w:r>
    </w:p>
    <w:p w:rsidR="00324A3C" w:rsidRPr="00D85ACA" w:rsidRDefault="00324A3C" w:rsidP="00D85ACA">
      <w:pPr>
        <w:pStyle w:val="ae"/>
        <w:jc w:val="both"/>
        <w:rPr>
          <w:rFonts w:ascii="Times New Roman" w:hAnsi="Times New Roman"/>
          <w:sz w:val="24"/>
          <w:szCs w:val="24"/>
        </w:rPr>
      </w:pPr>
    </w:p>
    <w:p w:rsidR="00324A3C" w:rsidRPr="005F54E3" w:rsidRDefault="00324A3C" w:rsidP="00324A3C">
      <w:pPr>
        <w:jc w:val="both"/>
      </w:pPr>
    </w:p>
    <w:p w:rsidR="00324A3C" w:rsidRPr="005F54E3" w:rsidRDefault="00324A3C" w:rsidP="00324A3C">
      <w:pPr>
        <w:jc w:val="both"/>
      </w:pPr>
    </w:p>
    <w:p w:rsidR="002A6622" w:rsidRDefault="002A6622" w:rsidP="002A6622">
      <w:pPr>
        <w:jc w:val="both"/>
        <w:rPr>
          <w:sz w:val="26"/>
          <w:szCs w:val="26"/>
        </w:rPr>
      </w:pPr>
      <w:r w:rsidRPr="009932E7">
        <w:rPr>
          <w:sz w:val="26"/>
          <w:szCs w:val="26"/>
        </w:rPr>
        <w:t xml:space="preserve">Председатель территориальной </w:t>
      </w:r>
    </w:p>
    <w:p w:rsidR="002A6622" w:rsidRPr="009932E7" w:rsidRDefault="002A6622" w:rsidP="002A6622">
      <w:pPr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Pr="009932E7">
        <w:rPr>
          <w:sz w:val="26"/>
          <w:szCs w:val="26"/>
        </w:rPr>
        <w:t>збирательной</w:t>
      </w:r>
      <w:r>
        <w:rPr>
          <w:sz w:val="26"/>
          <w:szCs w:val="26"/>
        </w:rPr>
        <w:t xml:space="preserve"> </w:t>
      </w:r>
      <w:r w:rsidRPr="009932E7">
        <w:rPr>
          <w:sz w:val="26"/>
          <w:szCs w:val="26"/>
        </w:rPr>
        <w:t xml:space="preserve">комиссии         </w:t>
      </w:r>
      <w:r w:rsidRPr="009932E7">
        <w:rPr>
          <w:sz w:val="26"/>
          <w:szCs w:val="26"/>
        </w:rPr>
        <w:tab/>
      </w:r>
      <w:r w:rsidRPr="009932E7">
        <w:rPr>
          <w:sz w:val="26"/>
          <w:szCs w:val="26"/>
        </w:rPr>
        <w:tab/>
      </w:r>
      <w:r w:rsidRPr="009932E7">
        <w:rPr>
          <w:sz w:val="26"/>
          <w:szCs w:val="26"/>
        </w:rPr>
        <w:tab/>
      </w:r>
      <w:r w:rsidRPr="009932E7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С. Уразаев</w:t>
      </w:r>
    </w:p>
    <w:p w:rsidR="002A6622" w:rsidRPr="009932E7" w:rsidRDefault="002A6622" w:rsidP="002A6622">
      <w:pPr>
        <w:jc w:val="both"/>
        <w:rPr>
          <w:sz w:val="26"/>
          <w:szCs w:val="26"/>
        </w:rPr>
      </w:pPr>
    </w:p>
    <w:p w:rsidR="002A6622" w:rsidRDefault="002A6622" w:rsidP="002A6622">
      <w:pPr>
        <w:jc w:val="both"/>
        <w:rPr>
          <w:sz w:val="26"/>
          <w:szCs w:val="26"/>
        </w:rPr>
      </w:pPr>
      <w:r w:rsidRPr="009932E7">
        <w:rPr>
          <w:sz w:val="26"/>
          <w:szCs w:val="26"/>
        </w:rPr>
        <w:t xml:space="preserve">Секретарь территориальной </w:t>
      </w:r>
    </w:p>
    <w:p w:rsidR="002A6622" w:rsidRDefault="002A6622" w:rsidP="002A6622">
      <w:pPr>
        <w:jc w:val="both"/>
        <w:rPr>
          <w:sz w:val="26"/>
          <w:szCs w:val="26"/>
        </w:rPr>
      </w:pPr>
      <w:r w:rsidRPr="009932E7">
        <w:rPr>
          <w:sz w:val="26"/>
          <w:szCs w:val="26"/>
        </w:rPr>
        <w:t xml:space="preserve">избирательной </w:t>
      </w:r>
      <w:r w:rsidRPr="002A6622">
        <w:rPr>
          <w:sz w:val="26"/>
          <w:szCs w:val="26"/>
        </w:rPr>
        <w:t>комиссии</w:t>
      </w:r>
      <w:r w:rsidRPr="005A06E0">
        <w:rPr>
          <w:sz w:val="28"/>
          <w:szCs w:val="28"/>
        </w:rPr>
        <w:t xml:space="preserve">                                         </w:t>
      </w:r>
      <w:r w:rsidRPr="005A06E0">
        <w:rPr>
          <w:sz w:val="28"/>
          <w:szCs w:val="28"/>
        </w:rPr>
        <w:tab/>
      </w:r>
      <w:r w:rsidRPr="005A06E0">
        <w:rPr>
          <w:sz w:val="28"/>
          <w:szCs w:val="28"/>
        </w:rPr>
        <w:tab/>
      </w:r>
      <w:r w:rsidRPr="005A06E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32E7">
        <w:rPr>
          <w:sz w:val="26"/>
          <w:szCs w:val="26"/>
        </w:rPr>
        <w:t>Л.З. Гайсина</w:t>
      </w:r>
    </w:p>
    <w:p w:rsidR="00BC61A2" w:rsidRDefault="00BC61A2" w:rsidP="002A6622">
      <w:pPr>
        <w:jc w:val="both"/>
        <w:rPr>
          <w:sz w:val="26"/>
          <w:szCs w:val="26"/>
        </w:rPr>
      </w:pPr>
    </w:p>
    <w:p w:rsidR="00BC61A2" w:rsidRPr="009932E7" w:rsidRDefault="00BC61A2" w:rsidP="002A6622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324A3C" w:rsidRPr="005F54E3" w:rsidRDefault="00324A3C" w:rsidP="002A6622">
      <w:pPr>
        <w:jc w:val="both"/>
        <w:rPr>
          <w:b/>
        </w:rPr>
      </w:pPr>
    </w:p>
    <w:p w:rsidR="00324A3C" w:rsidRPr="005F54E3" w:rsidRDefault="00324A3C" w:rsidP="00324A3C">
      <w:pPr>
        <w:ind w:left="79"/>
        <w:jc w:val="center"/>
        <w:rPr>
          <w:b/>
        </w:rPr>
      </w:pPr>
    </w:p>
    <w:p w:rsidR="00324A3C" w:rsidRDefault="00324A3C" w:rsidP="00324A3C">
      <w:pPr>
        <w:ind w:left="79"/>
        <w:jc w:val="center"/>
        <w:rPr>
          <w:b/>
          <w:sz w:val="28"/>
          <w:szCs w:val="28"/>
        </w:rPr>
      </w:pPr>
    </w:p>
    <w:p w:rsidR="005F54E3" w:rsidRDefault="005F54E3" w:rsidP="00324A3C">
      <w:pPr>
        <w:ind w:left="79"/>
        <w:jc w:val="center"/>
        <w:rPr>
          <w:b/>
          <w:sz w:val="28"/>
          <w:szCs w:val="28"/>
        </w:rPr>
      </w:pPr>
    </w:p>
    <w:p w:rsidR="005F54E3" w:rsidRDefault="005F54E3" w:rsidP="00324A3C">
      <w:pPr>
        <w:ind w:left="79"/>
        <w:jc w:val="center"/>
        <w:rPr>
          <w:b/>
          <w:sz w:val="28"/>
          <w:szCs w:val="28"/>
        </w:rPr>
      </w:pPr>
    </w:p>
    <w:p w:rsidR="007E3A62" w:rsidRDefault="007E3A62" w:rsidP="00324A3C">
      <w:pPr>
        <w:pStyle w:val="ae"/>
        <w:ind w:left="6237"/>
        <w:rPr>
          <w:rFonts w:ascii="Times New Roman" w:hAnsi="Times New Roman"/>
          <w:sz w:val="24"/>
          <w:szCs w:val="24"/>
        </w:rPr>
      </w:pPr>
    </w:p>
    <w:p w:rsidR="00324A3C" w:rsidRDefault="00324A3C" w:rsidP="00324A3C">
      <w:pPr>
        <w:pStyle w:val="ae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к решению ТИК </w:t>
      </w:r>
    </w:p>
    <w:p w:rsidR="00324A3C" w:rsidRDefault="00324A3C" w:rsidP="00324A3C">
      <w:pPr>
        <w:pStyle w:val="ae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Р Бурзянский район </w:t>
      </w:r>
    </w:p>
    <w:p w:rsidR="00324A3C" w:rsidRDefault="00120CA3" w:rsidP="00324A3C">
      <w:pPr>
        <w:pStyle w:val="ae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7E3A62">
        <w:rPr>
          <w:rFonts w:ascii="Times New Roman" w:hAnsi="Times New Roman"/>
          <w:sz w:val="24"/>
          <w:szCs w:val="24"/>
        </w:rPr>
        <w:t>12 марта 2021</w:t>
      </w:r>
      <w:r w:rsidR="00051775">
        <w:rPr>
          <w:rFonts w:ascii="Times New Roman" w:hAnsi="Times New Roman"/>
          <w:sz w:val="24"/>
          <w:szCs w:val="24"/>
        </w:rPr>
        <w:t xml:space="preserve"> года № </w:t>
      </w:r>
      <w:r w:rsidR="007E3A62">
        <w:rPr>
          <w:rFonts w:ascii="Times New Roman" w:hAnsi="Times New Roman"/>
          <w:sz w:val="24"/>
          <w:szCs w:val="24"/>
        </w:rPr>
        <w:t>4/1</w:t>
      </w:r>
      <w:bookmarkStart w:id="0" w:name="_GoBack"/>
      <w:bookmarkEnd w:id="0"/>
      <w:r w:rsidR="007E3A62">
        <w:rPr>
          <w:rFonts w:ascii="Times New Roman" w:hAnsi="Times New Roman"/>
          <w:sz w:val="24"/>
          <w:szCs w:val="24"/>
        </w:rPr>
        <w:t>-5</w:t>
      </w:r>
    </w:p>
    <w:p w:rsidR="00324A3C" w:rsidRDefault="00324A3C" w:rsidP="00324A3C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324A3C" w:rsidRDefault="00324A3C" w:rsidP="00324A3C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 w:rsidR="00324A3C" w:rsidRDefault="00324A3C" w:rsidP="00324A3C">
      <w:pPr>
        <w:pStyle w:val="ae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кандидатур, предлагаемых для зачисления в резерв составов участковых комиссий </w:t>
      </w:r>
      <w:r>
        <w:rPr>
          <w:rFonts w:ascii="Times New Roman" w:hAnsi="Times New Roman"/>
          <w:i/>
          <w:sz w:val="28"/>
          <w:szCs w:val="28"/>
          <w:u w:val="single"/>
        </w:rPr>
        <w:t>территориальной избирательной комиссией муниципального района Бурзянский район Республики Башкортостан</w:t>
      </w:r>
    </w:p>
    <w:p w:rsidR="00324A3C" w:rsidRDefault="00324A3C" w:rsidP="00324A3C">
      <w:pPr>
        <w:pStyle w:val="ae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513"/>
        <w:gridCol w:w="3615"/>
        <w:gridCol w:w="1662"/>
        <w:gridCol w:w="1824"/>
      </w:tblGrid>
      <w:tr w:rsidR="00324A3C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C" w:rsidRPr="005E1D4D" w:rsidRDefault="00324A3C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4A3C" w:rsidRPr="005E1D4D" w:rsidRDefault="00324A3C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D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C" w:rsidRPr="005E1D4D" w:rsidRDefault="00324A3C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D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C" w:rsidRPr="005E1D4D" w:rsidRDefault="00324A3C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D">
              <w:rPr>
                <w:rFonts w:ascii="Times New Roman" w:hAnsi="Times New Roman"/>
                <w:sz w:val="24"/>
                <w:szCs w:val="24"/>
              </w:rPr>
              <w:t>Кем предложе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C" w:rsidRPr="005E1D4D" w:rsidRDefault="00324A3C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D">
              <w:rPr>
                <w:rFonts w:ascii="Times New Roman" w:hAnsi="Times New Roman"/>
                <w:sz w:val="24"/>
                <w:szCs w:val="24"/>
              </w:rPr>
              <w:t xml:space="preserve">Очередность назначения, указанная политической партией (при наличии) 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A3C" w:rsidRPr="005E1D4D" w:rsidRDefault="00324A3C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D4D">
              <w:rPr>
                <w:rFonts w:ascii="Times New Roman" w:hAnsi="Times New Roman"/>
                <w:sz w:val="24"/>
                <w:szCs w:val="24"/>
              </w:rPr>
              <w:t>Номер избирательного участка</w:t>
            </w:r>
          </w:p>
        </w:tc>
      </w:tr>
      <w:tr w:rsidR="003A5725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F70F9C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CE" w:rsidRDefault="003A5725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йбуллин </w:t>
            </w:r>
          </w:p>
          <w:p w:rsidR="003A5725" w:rsidRPr="005E1D4D" w:rsidRDefault="003A5725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ил Гарифович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21791B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БАШКИРСКОЕ РЕСПУБЛИКАНСКОЕ ОТДЕЛЕНИЕ политической партии "КОММУНИСТИЧЕСКАЯ ПАРТИЯ РОССИЙСКОЙ ФЕДЕРАЦИИ"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3A5725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3A5725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8</w:t>
            </w:r>
          </w:p>
        </w:tc>
      </w:tr>
      <w:tr w:rsidR="003A5725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F70F9C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3A5725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матуллина Разалия Агзамо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3D4BBB" w:rsidRDefault="003D4BBB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BBB">
              <w:rPr>
                <w:rFonts w:ascii="Times New Roman" w:hAnsi="Times New Roman"/>
                <w:sz w:val="24"/>
                <w:szCs w:val="24"/>
              </w:rPr>
              <w:t>Башкортостанское региональное отделение политической партии «Российская экологическая партия «Зеленые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3D4BBB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3A5725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</w:tr>
      <w:tr w:rsidR="00F423B4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4" w:rsidRDefault="00F423B4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4" w:rsidRDefault="00F423B4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мидуллина Аклима Ахиятовна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4" w:rsidRPr="003D4BBB" w:rsidRDefault="00F423B4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4BBB">
              <w:rPr>
                <w:rFonts w:ascii="Times New Roman" w:hAnsi="Times New Roman"/>
                <w:sz w:val="24"/>
                <w:szCs w:val="24"/>
              </w:rPr>
              <w:t>Башкортостанское региональное отделение политической партии «Российская экологическая партия «Зеленые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4" w:rsidRDefault="00F423B4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4" w:rsidRDefault="00F423B4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0</w:t>
            </w:r>
          </w:p>
        </w:tc>
      </w:tr>
      <w:tr w:rsidR="003A5725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F423B4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CE" w:rsidRDefault="003A5725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язитов </w:t>
            </w:r>
          </w:p>
          <w:p w:rsidR="003A5725" w:rsidRPr="005E1D4D" w:rsidRDefault="003A5725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ьгам Акрамович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0A6F7F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Региональное отделение Политической партии СПРАВЕДЛИВАЯ РОССИЯ   в Республике Башкортоста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3D4BBB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725" w:rsidRPr="005E1D4D" w:rsidRDefault="003A5725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1</w:t>
            </w:r>
          </w:p>
        </w:tc>
      </w:tr>
      <w:tr w:rsidR="0047648D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шимов </w:t>
            </w:r>
          </w:p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хит Зиннурович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БАШКИРСКОЕ РЕСПУБЛИКАНСКОЕ ОТДЕЛЕНИЕ политической партии "КОММУНИСТИЧЕСКАЯ ПАРТИЯ РОССИЙСКОЙ ФЕДЕРАЦИИ"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4</w:t>
            </w:r>
          </w:p>
        </w:tc>
      </w:tr>
      <w:tr w:rsidR="0047648D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анаманова </w:t>
            </w:r>
          </w:p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ар Аксано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БАШКИРСКОЕ РЕСПУБЛИКАНСКОЕ ОТДЕЛЕНИЕ политической партии "КОММУНИСТИЧЕСКАЯ ПАРТИЯ РОССИЙСКОЙ ФЕДЕРАЦИИ"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</w:t>
            </w:r>
          </w:p>
        </w:tc>
      </w:tr>
      <w:tr w:rsidR="0047648D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ейманова Файлара Камило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5E1D4D">
              <w:rPr>
                <w:rFonts w:ascii="Times New Roman CYR" w:hAnsi="Times New Roman CYR"/>
                <w:sz w:val="24"/>
                <w:szCs w:val="24"/>
              </w:rPr>
              <w:t>Башкортостанское региональное отделение Всероссийской политической партии "ЕДИНАЯ РОССИЯ"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9</w:t>
            </w:r>
          </w:p>
        </w:tc>
      </w:tr>
      <w:tr w:rsidR="0047648D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ысбаева </w:t>
            </w:r>
          </w:p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нира </w:t>
            </w:r>
          </w:p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е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Региональное отделение Политической партии СПРАВЕДЛИВАЯ РОССИЯ   в Республике Башкортоста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0</w:t>
            </w:r>
          </w:p>
        </w:tc>
      </w:tr>
      <w:tr w:rsidR="0047648D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jc w:val="center"/>
            </w:pPr>
            <w:r>
              <w:t>Шагалин Фанил Мударисович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 xml:space="preserve">БАШКИРСКОЕ РЕСПУБЛИКАНСКОЕ ОТДЕЛЕНИЕ политической партии </w:t>
            </w:r>
            <w:r>
              <w:rPr>
                <w:rFonts w:ascii="Times New Roman CYR" w:hAnsi="Times New Roman CYR"/>
              </w:rPr>
              <w:lastRenderedPageBreak/>
              <w:t>"КОММУНИСТИЧЕСКАЯ ПАРТИЯ РОССИЙСКОЙ ФЕДЕРАЦИИ"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jc w:val="center"/>
            </w:pPr>
            <w:r>
              <w:lastRenderedPageBreak/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</w:t>
            </w:r>
          </w:p>
        </w:tc>
      </w:tr>
      <w:tr w:rsidR="0047648D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тлубаева </w:t>
            </w:r>
          </w:p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ида Юмагуло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Региональное отделение Политической партии СПРАВЕДЛИВАЯ РОССИЯ   в Республике Башкортоста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2</w:t>
            </w:r>
          </w:p>
        </w:tc>
      </w:tr>
      <w:tr w:rsidR="0047648D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шкинин</w:t>
            </w:r>
          </w:p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азиз  Фасхетдинович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БАШКИРСКОЕ РЕСПУБЛИКАНСКОЕ ОТДЕЛЕНИЕ политической партии "КОММУНИСТИЧЕСКАЯ ПАРТИЯ РОССИЙСКОЙ ФЕДЕРАЦИИ"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</w:t>
            </w:r>
          </w:p>
        </w:tc>
      </w:tr>
      <w:tr w:rsidR="0047648D" w:rsidRPr="005E1D4D" w:rsidTr="001170CE">
        <w:trPr>
          <w:trHeight w:val="90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фина </w:t>
            </w:r>
          </w:p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уза Расуле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Башкортостанское региональное отделение политической партии "ПАТРИОТЫ РОССИИ"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5</w:t>
            </w:r>
          </w:p>
        </w:tc>
      </w:tr>
      <w:tr w:rsidR="0047648D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накбаев </w:t>
            </w:r>
          </w:p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т Ахметович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БАШКИРСКОЕ РЕСПУБЛИКАНСКОЕ ОТДЕЛЕНИЕ политической партии "КОММУНИСТИЧЕСКАЯ ПАРТИЯ РОССИЙСКОЙ ФЕДЕРАЦИИ"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0</w:t>
            </w:r>
          </w:p>
        </w:tc>
      </w:tr>
      <w:tr w:rsidR="0047648D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етбаева </w:t>
            </w:r>
          </w:p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бина Гильмано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Башкортостанское региональное отделение политической партии "ПАТРИОТЫ РОССИИ"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</w:t>
            </w:r>
          </w:p>
        </w:tc>
      </w:tr>
      <w:tr w:rsidR="0047648D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тыншина </w:t>
            </w:r>
          </w:p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фира Зиннуро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/>
              </w:rPr>
              <w:t>Региональное отделение Политической партии СПРАВЕДЛИВАЯ РОССИЯ   в Республике Башкортостан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</w:t>
            </w:r>
          </w:p>
        </w:tc>
      </w:tr>
      <w:tr w:rsidR="0047648D" w:rsidRPr="005E1D4D" w:rsidTr="0029672A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F423B4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янбаев </w:t>
            </w:r>
          </w:p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шат Ямилович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sz w:val="20"/>
              </w:rPr>
            </w:pPr>
            <w:r>
              <w:rPr>
                <w:rFonts w:ascii="Times New Roman CYR" w:hAnsi="Times New Roman CYR"/>
              </w:rPr>
              <w:t>Башкортостанское региональное отделение Политической партии ЛДПР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Pr="005E1D4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48D" w:rsidRDefault="0047648D" w:rsidP="0047648D">
            <w:pPr>
              <w:pStyle w:val="ae"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1</w:t>
            </w:r>
          </w:p>
        </w:tc>
      </w:tr>
    </w:tbl>
    <w:p w:rsidR="00324A3C" w:rsidRDefault="00324A3C" w:rsidP="00324A3C">
      <w:pPr>
        <w:pStyle w:val="ae"/>
        <w:rPr>
          <w:rFonts w:ascii="Times New Roman" w:hAnsi="Times New Roman"/>
          <w:sz w:val="28"/>
          <w:szCs w:val="28"/>
        </w:rPr>
      </w:pPr>
    </w:p>
    <w:p w:rsidR="00324A3C" w:rsidRPr="005F54E3" w:rsidRDefault="00324A3C" w:rsidP="00324A3C">
      <w:pPr>
        <w:pStyle w:val="ae"/>
        <w:rPr>
          <w:rFonts w:ascii="Times New Roman" w:hAnsi="Times New Roman"/>
          <w:sz w:val="24"/>
          <w:szCs w:val="24"/>
        </w:rPr>
      </w:pPr>
      <w:r w:rsidRPr="005F54E3">
        <w:rPr>
          <w:rFonts w:ascii="Times New Roman" w:hAnsi="Times New Roman"/>
          <w:sz w:val="24"/>
          <w:szCs w:val="24"/>
        </w:rPr>
        <w:t>Секретарь ТИК</w:t>
      </w:r>
      <w:r w:rsidRPr="005F54E3">
        <w:rPr>
          <w:rFonts w:ascii="Times New Roman" w:hAnsi="Times New Roman"/>
          <w:sz w:val="24"/>
          <w:szCs w:val="24"/>
        </w:rPr>
        <w:tab/>
      </w:r>
      <w:r w:rsidRPr="005F54E3">
        <w:rPr>
          <w:rFonts w:ascii="Times New Roman" w:hAnsi="Times New Roman"/>
          <w:sz w:val="24"/>
          <w:szCs w:val="24"/>
        </w:rPr>
        <w:tab/>
      </w:r>
      <w:r w:rsidRPr="005F54E3">
        <w:rPr>
          <w:rFonts w:ascii="Times New Roman" w:hAnsi="Times New Roman"/>
          <w:sz w:val="24"/>
          <w:szCs w:val="24"/>
        </w:rPr>
        <w:tab/>
      </w:r>
      <w:r w:rsidRPr="005F54E3">
        <w:rPr>
          <w:rFonts w:ascii="Times New Roman" w:hAnsi="Times New Roman"/>
          <w:sz w:val="24"/>
          <w:szCs w:val="24"/>
        </w:rPr>
        <w:tab/>
      </w:r>
      <w:r w:rsidRPr="005F54E3">
        <w:rPr>
          <w:rFonts w:ascii="Times New Roman" w:hAnsi="Times New Roman"/>
          <w:sz w:val="24"/>
          <w:szCs w:val="24"/>
        </w:rPr>
        <w:tab/>
        <w:t>Л.З. Гайсина</w:t>
      </w:r>
    </w:p>
    <w:p w:rsidR="00324A3C" w:rsidRDefault="00324A3C" w:rsidP="00324A3C">
      <w:pPr>
        <w:pStyle w:val="ae"/>
        <w:rPr>
          <w:rFonts w:ascii="Times New Roman" w:hAnsi="Times New Roman"/>
          <w:sz w:val="28"/>
          <w:szCs w:val="28"/>
        </w:rPr>
      </w:pPr>
    </w:p>
    <w:p w:rsidR="00324A3C" w:rsidRDefault="00324A3C" w:rsidP="00324A3C">
      <w:pPr>
        <w:pStyle w:val="ae"/>
        <w:rPr>
          <w:rFonts w:ascii="Times New Roman" w:hAnsi="Times New Roman"/>
          <w:sz w:val="28"/>
          <w:szCs w:val="28"/>
        </w:rPr>
      </w:pPr>
    </w:p>
    <w:p w:rsidR="00324A3C" w:rsidRDefault="00324A3C" w:rsidP="00324A3C">
      <w:pPr>
        <w:pStyle w:val="ae"/>
        <w:rPr>
          <w:rFonts w:ascii="Times New Roman" w:hAnsi="Times New Roman"/>
          <w:sz w:val="28"/>
          <w:szCs w:val="28"/>
        </w:rPr>
      </w:pPr>
    </w:p>
    <w:p w:rsidR="00324A3C" w:rsidRPr="009A5F22" w:rsidRDefault="00324A3C" w:rsidP="00DF2080">
      <w:pPr>
        <w:ind w:left="2124" w:firstLine="708"/>
        <w:rPr>
          <w:b/>
          <w:sz w:val="28"/>
          <w:szCs w:val="28"/>
        </w:rPr>
      </w:pPr>
    </w:p>
    <w:sectPr w:rsidR="00324A3C" w:rsidRPr="009A5F22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C65" w:rsidRDefault="00880C65" w:rsidP="00960EAA">
      <w:r>
        <w:separator/>
      </w:r>
    </w:p>
  </w:endnote>
  <w:endnote w:type="continuationSeparator" w:id="0">
    <w:p w:rsidR="00880C65" w:rsidRDefault="00880C65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C65" w:rsidRDefault="00880C65" w:rsidP="00960EAA">
      <w:r>
        <w:separator/>
      </w:r>
    </w:p>
  </w:footnote>
  <w:footnote w:type="continuationSeparator" w:id="0">
    <w:p w:rsidR="00880C65" w:rsidRDefault="00880C65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3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5385"/>
    <w:rsid w:val="00024600"/>
    <w:rsid w:val="000306C1"/>
    <w:rsid w:val="00034F88"/>
    <w:rsid w:val="0003685F"/>
    <w:rsid w:val="00043073"/>
    <w:rsid w:val="00051775"/>
    <w:rsid w:val="00051D3A"/>
    <w:rsid w:val="00080FE0"/>
    <w:rsid w:val="00083199"/>
    <w:rsid w:val="00093D40"/>
    <w:rsid w:val="00094B44"/>
    <w:rsid w:val="000951D2"/>
    <w:rsid w:val="000A3903"/>
    <w:rsid w:val="000A6F7F"/>
    <w:rsid w:val="000A76E6"/>
    <w:rsid w:val="000C4A42"/>
    <w:rsid w:val="000D6D1D"/>
    <w:rsid w:val="000E0806"/>
    <w:rsid w:val="000E082B"/>
    <w:rsid w:val="000E21E5"/>
    <w:rsid w:val="000E72F9"/>
    <w:rsid w:val="000F23B4"/>
    <w:rsid w:val="001077B7"/>
    <w:rsid w:val="001077C4"/>
    <w:rsid w:val="001170CE"/>
    <w:rsid w:val="00120CA3"/>
    <w:rsid w:val="0012759C"/>
    <w:rsid w:val="00130B44"/>
    <w:rsid w:val="00135506"/>
    <w:rsid w:val="001411BD"/>
    <w:rsid w:val="0014579D"/>
    <w:rsid w:val="0015124B"/>
    <w:rsid w:val="00161168"/>
    <w:rsid w:val="001626EA"/>
    <w:rsid w:val="00166C0D"/>
    <w:rsid w:val="001704EA"/>
    <w:rsid w:val="001706B4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F3256"/>
    <w:rsid w:val="001F3D38"/>
    <w:rsid w:val="001F5414"/>
    <w:rsid w:val="0020088C"/>
    <w:rsid w:val="00200C5D"/>
    <w:rsid w:val="002072FA"/>
    <w:rsid w:val="002114F9"/>
    <w:rsid w:val="0021791B"/>
    <w:rsid w:val="00245C9E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9672A"/>
    <w:rsid w:val="002A197F"/>
    <w:rsid w:val="002A25C6"/>
    <w:rsid w:val="002A32DD"/>
    <w:rsid w:val="002A45D7"/>
    <w:rsid w:val="002A6622"/>
    <w:rsid w:val="002B028E"/>
    <w:rsid w:val="002B3CE7"/>
    <w:rsid w:val="002B6DCD"/>
    <w:rsid w:val="002C18B6"/>
    <w:rsid w:val="002C46FD"/>
    <w:rsid w:val="002E3971"/>
    <w:rsid w:val="002F357D"/>
    <w:rsid w:val="003032DA"/>
    <w:rsid w:val="0031357F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6062F"/>
    <w:rsid w:val="00370425"/>
    <w:rsid w:val="00374711"/>
    <w:rsid w:val="00383870"/>
    <w:rsid w:val="00385CFC"/>
    <w:rsid w:val="00386F3A"/>
    <w:rsid w:val="00392B00"/>
    <w:rsid w:val="00393E31"/>
    <w:rsid w:val="003A07CA"/>
    <w:rsid w:val="003A5725"/>
    <w:rsid w:val="003C6FC3"/>
    <w:rsid w:val="003D06A5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34592"/>
    <w:rsid w:val="00442061"/>
    <w:rsid w:val="00450E4E"/>
    <w:rsid w:val="00452705"/>
    <w:rsid w:val="0046093B"/>
    <w:rsid w:val="00467BF9"/>
    <w:rsid w:val="0047648D"/>
    <w:rsid w:val="00487D57"/>
    <w:rsid w:val="00493529"/>
    <w:rsid w:val="004A3278"/>
    <w:rsid w:val="004C1EBC"/>
    <w:rsid w:val="004C6C08"/>
    <w:rsid w:val="004D0145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36A66"/>
    <w:rsid w:val="0055043F"/>
    <w:rsid w:val="005605B1"/>
    <w:rsid w:val="0057794D"/>
    <w:rsid w:val="00594AF9"/>
    <w:rsid w:val="005B2BEF"/>
    <w:rsid w:val="005B3316"/>
    <w:rsid w:val="005B4779"/>
    <w:rsid w:val="005B5190"/>
    <w:rsid w:val="005C2D9E"/>
    <w:rsid w:val="005E1D4D"/>
    <w:rsid w:val="005E43B2"/>
    <w:rsid w:val="005E5C60"/>
    <w:rsid w:val="005F11D6"/>
    <w:rsid w:val="005F54E3"/>
    <w:rsid w:val="005F5F31"/>
    <w:rsid w:val="006034FD"/>
    <w:rsid w:val="0060392C"/>
    <w:rsid w:val="0060401B"/>
    <w:rsid w:val="00604046"/>
    <w:rsid w:val="006055E5"/>
    <w:rsid w:val="00610E49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3B8"/>
    <w:rsid w:val="0066087E"/>
    <w:rsid w:val="00676802"/>
    <w:rsid w:val="00684E4A"/>
    <w:rsid w:val="006900E8"/>
    <w:rsid w:val="0069646E"/>
    <w:rsid w:val="00697166"/>
    <w:rsid w:val="006A1D0E"/>
    <w:rsid w:val="006A2984"/>
    <w:rsid w:val="006A3994"/>
    <w:rsid w:val="006A578D"/>
    <w:rsid w:val="006B03D4"/>
    <w:rsid w:val="006C7265"/>
    <w:rsid w:val="006D6E00"/>
    <w:rsid w:val="006D76AA"/>
    <w:rsid w:val="006F04DF"/>
    <w:rsid w:val="006F3493"/>
    <w:rsid w:val="006F3EB4"/>
    <w:rsid w:val="00700629"/>
    <w:rsid w:val="00712F12"/>
    <w:rsid w:val="00726595"/>
    <w:rsid w:val="00726A68"/>
    <w:rsid w:val="00727D2C"/>
    <w:rsid w:val="00732615"/>
    <w:rsid w:val="00734A44"/>
    <w:rsid w:val="00746B14"/>
    <w:rsid w:val="00754597"/>
    <w:rsid w:val="00771749"/>
    <w:rsid w:val="00772B33"/>
    <w:rsid w:val="00776AF6"/>
    <w:rsid w:val="00777773"/>
    <w:rsid w:val="00780443"/>
    <w:rsid w:val="00786C8C"/>
    <w:rsid w:val="00791AD7"/>
    <w:rsid w:val="00793934"/>
    <w:rsid w:val="007A4FB9"/>
    <w:rsid w:val="007A7E29"/>
    <w:rsid w:val="007B3E30"/>
    <w:rsid w:val="007C4C55"/>
    <w:rsid w:val="007D0CE6"/>
    <w:rsid w:val="007E3A62"/>
    <w:rsid w:val="007F05EE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1355"/>
    <w:rsid w:val="00866792"/>
    <w:rsid w:val="00877F90"/>
    <w:rsid w:val="00880C65"/>
    <w:rsid w:val="0088178E"/>
    <w:rsid w:val="00882FDD"/>
    <w:rsid w:val="0089565F"/>
    <w:rsid w:val="0089610B"/>
    <w:rsid w:val="008966B1"/>
    <w:rsid w:val="008A3732"/>
    <w:rsid w:val="008B4DCF"/>
    <w:rsid w:val="008C596D"/>
    <w:rsid w:val="008D1022"/>
    <w:rsid w:val="008D75BD"/>
    <w:rsid w:val="008E1BE1"/>
    <w:rsid w:val="008E25E5"/>
    <w:rsid w:val="008F2A1E"/>
    <w:rsid w:val="009119B2"/>
    <w:rsid w:val="00920A01"/>
    <w:rsid w:val="00921581"/>
    <w:rsid w:val="00930226"/>
    <w:rsid w:val="00937D76"/>
    <w:rsid w:val="00960EAA"/>
    <w:rsid w:val="00980343"/>
    <w:rsid w:val="00987AD8"/>
    <w:rsid w:val="009A5D18"/>
    <w:rsid w:val="009A5F22"/>
    <w:rsid w:val="009D3622"/>
    <w:rsid w:val="009D42B6"/>
    <w:rsid w:val="009E0F1E"/>
    <w:rsid w:val="00A12B2A"/>
    <w:rsid w:val="00A133E3"/>
    <w:rsid w:val="00A30B06"/>
    <w:rsid w:val="00A35524"/>
    <w:rsid w:val="00A3596C"/>
    <w:rsid w:val="00A36D53"/>
    <w:rsid w:val="00A403D1"/>
    <w:rsid w:val="00A549BD"/>
    <w:rsid w:val="00A563D5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10AE9"/>
    <w:rsid w:val="00B37942"/>
    <w:rsid w:val="00B44C7A"/>
    <w:rsid w:val="00B4512B"/>
    <w:rsid w:val="00B458CC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665B"/>
    <w:rsid w:val="00BE5E8C"/>
    <w:rsid w:val="00BF15C7"/>
    <w:rsid w:val="00BF39D5"/>
    <w:rsid w:val="00BF6B94"/>
    <w:rsid w:val="00C0023C"/>
    <w:rsid w:val="00C0043A"/>
    <w:rsid w:val="00C17980"/>
    <w:rsid w:val="00C21036"/>
    <w:rsid w:val="00C31F4C"/>
    <w:rsid w:val="00C34670"/>
    <w:rsid w:val="00C4569C"/>
    <w:rsid w:val="00C85B59"/>
    <w:rsid w:val="00C87331"/>
    <w:rsid w:val="00C94BD4"/>
    <w:rsid w:val="00C95F61"/>
    <w:rsid w:val="00CA0A2C"/>
    <w:rsid w:val="00CA224E"/>
    <w:rsid w:val="00CA7219"/>
    <w:rsid w:val="00CB6A5C"/>
    <w:rsid w:val="00CD4D0C"/>
    <w:rsid w:val="00CD7D06"/>
    <w:rsid w:val="00CE3C56"/>
    <w:rsid w:val="00CF33A2"/>
    <w:rsid w:val="00D03AD2"/>
    <w:rsid w:val="00D07009"/>
    <w:rsid w:val="00D1363F"/>
    <w:rsid w:val="00D170B3"/>
    <w:rsid w:val="00D25AB9"/>
    <w:rsid w:val="00D41BF4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700CB"/>
    <w:rsid w:val="00E76DA7"/>
    <w:rsid w:val="00E81A7C"/>
    <w:rsid w:val="00EB0343"/>
    <w:rsid w:val="00EB1B66"/>
    <w:rsid w:val="00EB34F0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3546F"/>
    <w:rsid w:val="00F37E7C"/>
    <w:rsid w:val="00F423B4"/>
    <w:rsid w:val="00F561B5"/>
    <w:rsid w:val="00F56BF6"/>
    <w:rsid w:val="00F70DF0"/>
    <w:rsid w:val="00F70F9C"/>
    <w:rsid w:val="00F7485D"/>
    <w:rsid w:val="00F75A32"/>
    <w:rsid w:val="00F81031"/>
    <w:rsid w:val="00F82655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7860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52725-5EC3-4B69-A5FE-2B6CA94D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4</cp:revision>
  <cp:lastPrinted>2020-03-17T10:59:00Z</cp:lastPrinted>
  <dcterms:created xsi:type="dcterms:W3CDTF">2021-03-22T10:37:00Z</dcterms:created>
  <dcterms:modified xsi:type="dcterms:W3CDTF">2021-03-29T05:25:00Z</dcterms:modified>
</cp:coreProperties>
</file>